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FB34EB7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los Alberto Guzmán Paredes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B4D0B5" w:rsidR="00A51CBC" w:rsidRPr="00A51CBC" w:rsidRDefault="008D6F97" w:rsidP="008D6F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Técnic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24BD094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18D7630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Septiembr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D7FA565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7170064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76CE27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0CF6F22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05C7CBE" w:rsidR="00A51CBC" w:rsidRPr="00A51CBC" w:rsidRDefault="008D6F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ontaduría Public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3B9CC4F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9DF9EB0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2-199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2D76AF3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331BCC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07/2003 a 31/12/201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5B261E6" w:rsidR="00A51CBC" w:rsidRPr="00A51CBC" w:rsidRDefault="00A64FE8" w:rsidP="00A64FE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Química Bicentenario de la Independenci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627E35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ente General de Zon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1B87C1C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tivo y </w:t>
            </w:r>
            <w:r w:rsidR="0072603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FAEE77E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1/2011 a 31/12/</w:t>
            </w:r>
            <w:r w:rsidR="0072603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B0C4E3B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de agua potable y Alcantarillado del Municipio de Apizac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8748C32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 Administrativo y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7FE702B" w:rsidR="00A51CBC" w:rsidRPr="00A51CBC" w:rsidRDefault="00A64F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 y Jurídico del Organism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3F3CC74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1/2014 a 31/12/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B2E29ED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de Agua Potable y Alcantarillado del Municipio de Apizac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2C64954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 director Administrativo y Jurídic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53FF5B4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y Jurídico del Organism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C97281E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ERSONAL GOBIERNO DEL ESTADO S</w:t>
            </w:r>
          </w:p>
        </w:tc>
        <w:tc>
          <w:tcPr>
            <w:tcW w:w="2268" w:type="dxa"/>
          </w:tcPr>
          <w:p w14:paraId="21775F00" w14:textId="36BD4071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SECRETARIA GOBIERNO DEL ESTADO TLAXCALA</w:t>
            </w:r>
          </w:p>
        </w:tc>
        <w:tc>
          <w:tcPr>
            <w:tcW w:w="1701" w:type="dxa"/>
          </w:tcPr>
          <w:p w14:paraId="7B845472" w14:textId="1E4E5F32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ENERO 2014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ECD5003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ERSONAL DE CONAGUA</w:t>
            </w:r>
          </w:p>
        </w:tc>
        <w:tc>
          <w:tcPr>
            <w:tcW w:w="2268" w:type="dxa"/>
          </w:tcPr>
          <w:p w14:paraId="5D4D35AD" w14:textId="059E16E2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CONAGUA</w:t>
            </w:r>
          </w:p>
        </w:tc>
        <w:tc>
          <w:tcPr>
            <w:tcW w:w="1701" w:type="dxa"/>
          </w:tcPr>
          <w:p w14:paraId="761126EE" w14:textId="15440AF5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ENERO 2015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FFB5BDD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ERSONAL DE OFS</w:t>
            </w:r>
          </w:p>
        </w:tc>
        <w:tc>
          <w:tcPr>
            <w:tcW w:w="2268" w:type="dxa"/>
          </w:tcPr>
          <w:p w14:paraId="6698A025" w14:textId="5F5F5752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OFS</w:t>
            </w:r>
          </w:p>
        </w:tc>
        <w:tc>
          <w:tcPr>
            <w:tcW w:w="1701" w:type="dxa"/>
          </w:tcPr>
          <w:p w14:paraId="08449F22" w14:textId="1726F7ED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ENERO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2B4A1EB8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ERSONAL INE</w:t>
            </w:r>
          </w:p>
        </w:tc>
        <w:tc>
          <w:tcPr>
            <w:tcW w:w="2268" w:type="dxa"/>
          </w:tcPr>
          <w:p w14:paraId="6DA754C8" w14:textId="1F863E5D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INE</w:t>
            </w:r>
          </w:p>
        </w:tc>
        <w:tc>
          <w:tcPr>
            <w:tcW w:w="1701" w:type="dxa"/>
          </w:tcPr>
          <w:p w14:paraId="476C6362" w14:textId="1DEC380F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MAYO 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CB655CB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ERSONAL DE LA COMISION NACIONAL DE DERECHOS HUMANOS</w:t>
            </w:r>
          </w:p>
        </w:tc>
        <w:tc>
          <w:tcPr>
            <w:tcW w:w="2268" w:type="dxa"/>
          </w:tcPr>
          <w:p w14:paraId="7551090D" w14:textId="1C804A2C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COMISION NACIONAL DE DERECHOS HUMANOS</w:t>
            </w:r>
          </w:p>
        </w:tc>
        <w:tc>
          <w:tcPr>
            <w:tcW w:w="1701" w:type="dxa"/>
          </w:tcPr>
          <w:p w14:paraId="40D52352" w14:textId="0D77DAA0" w:rsidR="00A51CBC" w:rsidRPr="00A51CBC" w:rsidRDefault="007260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MAYO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36771DC" w:rsidR="002B5F61" w:rsidRPr="00715A9C" w:rsidRDefault="00715A9C" w:rsidP="0051341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51341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4</w:t>
            </w:r>
            <w:r w:rsidR="00437BE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437BE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13415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bookmarkStart w:id="0" w:name="_GoBack"/>
            <w:bookmarkEnd w:id="0"/>
            <w:r w:rsidR="00437BE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A154" w14:textId="77777777" w:rsidR="008C6DD2" w:rsidRDefault="008C6DD2" w:rsidP="00803A08">
      <w:pPr>
        <w:spacing w:after="0" w:line="240" w:lineRule="auto"/>
      </w:pPr>
      <w:r>
        <w:separator/>
      </w:r>
    </w:p>
  </w:endnote>
  <w:endnote w:type="continuationSeparator" w:id="0">
    <w:p w14:paraId="2B11E6EF" w14:textId="77777777" w:rsidR="008C6DD2" w:rsidRDefault="008C6DD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F3A2" w14:textId="77777777" w:rsidR="008C6DD2" w:rsidRDefault="008C6DD2" w:rsidP="00803A08">
      <w:pPr>
        <w:spacing w:after="0" w:line="240" w:lineRule="auto"/>
      </w:pPr>
      <w:r>
        <w:separator/>
      </w:r>
    </w:p>
  </w:footnote>
  <w:footnote w:type="continuationSeparator" w:id="0">
    <w:p w14:paraId="2B657A83" w14:textId="77777777" w:rsidR="008C6DD2" w:rsidRDefault="008C6DD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7BEB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341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D30"/>
    <w:rsid w:val="00715A04"/>
    <w:rsid w:val="00715A9C"/>
    <w:rsid w:val="0072603E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C6DD2"/>
    <w:rsid w:val="008D6F97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6D8A"/>
    <w:rsid w:val="00A51CBC"/>
    <w:rsid w:val="00A64FE8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95728DAC-3733-4FB5-82DA-59BEAB7A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E314-5CD2-46E2-A6CE-113726BF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6:58:00Z</dcterms:created>
  <dcterms:modified xsi:type="dcterms:W3CDTF">2018-07-05T16:58:00Z</dcterms:modified>
</cp:coreProperties>
</file>